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2" w:type="dxa"/>
        <w:tblInd w:w="-63" w:type="dxa"/>
        <w:tblLook w:val="01E0" w:firstRow="1" w:lastRow="1" w:firstColumn="1" w:lastColumn="1" w:noHBand="0" w:noVBand="0"/>
      </w:tblPr>
      <w:tblGrid>
        <w:gridCol w:w="5016"/>
        <w:gridCol w:w="4646"/>
      </w:tblGrid>
      <w:tr w:rsidR="00955066" w:rsidRPr="00955066" w:rsidTr="00CB01F5">
        <w:trPr>
          <w:trHeight w:val="4820"/>
        </w:trPr>
        <w:tc>
          <w:tcPr>
            <w:tcW w:w="5016" w:type="dxa"/>
          </w:tcPr>
          <w:p w:rsidR="00955066" w:rsidRPr="00955066" w:rsidRDefault="00955066" w:rsidP="0095506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50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</w:t>
            </w:r>
            <w:r w:rsidRPr="00955066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94E726" wp14:editId="5A746290">
                  <wp:extent cx="561975" cy="685800"/>
                  <wp:effectExtent l="0" t="0" r="9525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Администрация</w:t>
            </w: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муниципального образования</w:t>
            </w: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Костинский  сельсовет</w:t>
            </w: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Pr="0095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манаевского</w:t>
            </w:r>
            <w:proofErr w:type="spellEnd"/>
            <w:r w:rsidRPr="0095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</w:t>
            </w: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Оренбургской области</w:t>
            </w:r>
          </w:p>
          <w:p w:rsidR="00955066" w:rsidRPr="00955066" w:rsidRDefault="00955066" w:rsidP="0095506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0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</w:t>
            </w:r>
            <w:r w:rsidRPr="0095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  <w:p w:rsidR="00955066" w:rsidRPr="00955066" w:rsidRDefault="00955066" w:rsidP="0095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066" w:rsidRPr="00955066" w:rsidRDefault="00955066" w:rsidP="00845903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98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955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8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955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1</w:t>
            </w:r>
            <w:r w:rsidR="00372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98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 w:rsidRPr="00955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4646" w:type="dxa"/>
          </w:tcPr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ind w:left="1716" w:hanging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5066" w:rsidRPr="00955066" w:rsidRDefault="00955066" w:rsidP="009550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 введении ограничительных мероприятий (карантина) 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Костинский сельсовет </w:t>
      </w:r>
      <w:proofErr w:type="spellStart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ого</w:t>
      </w:r>
      <w:proofErr w:type="spellEnd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       </w:t>
      </w:r>
    </w:p>
    <w:p w:rsidR="00955066" w:rsidRPr="00955066" w:rsidRDefault="00955066" w:rsidP="00955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66" w:rsidRPr="00955066" w:rsidRDefault="00955066" w:rsidP="00955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66" w:rsidRPr="00955066" w:rsidRDefault="00955066" w:rsidP="00955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 соответствии со статьей 31 Федерального закона </w:t>
      </w: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  <w:t xml:space="preserve">от 30.03.1999 № 52-ФЗ «О санитарно-эпидемиологическом благополучии населения», 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ом Губернатора Оренбургской области от 17.03.2020 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112-ук </w:t>
      </w:r>
      <w:r w:rsidRPr="00955066">
        <w:rPr>
          <w:rFonts w:ascii="Times New Roman" w:eastAsia="Times New Roman" w:hAnsi="Times New Roman" w:cs="Times New Roman"/>
          <w:color w:val="000000"/>
          <w:spacing w:val="3"/>
          <w:kern w:val="36"/>
          <w:sz w:val="28"/>
          <w:szCs w:val="28"/>
          <w:lang w:eastAsia="ru-RU"/>
        </w:rPr>
        <w:t xml:space="preserve">«О мерах по противодействию распространению в Оренбургской области новой </w:t>
      </w:r>
      <w:proofErr w:type="spellStart"/>
      <w:r w:rsidRPr="00955066">
        <w:rPr>
          <w:rFonts w:ascii="Times New Roman" w:eastAsia="Times New Roman" w:hAnsi="Times New Roman" w:cs="Times New Roman"/>
          <w:color w:val="000000"/>
          <w:spacing w:val="3"/>
          <w:kern w:val="36"/>
          <w:sz w:val="28"/>
          <w:szCs w:val="28"/>
          <w:lang w:eastAsia="ru-RU"/>
        </w:rPr>
        <w:t>коронавирусной</w:t>
      </w:r>
      <w:proofErr w:type="spellEnd"/>
      <w:r w:rsidRPr="00955066">
        <w:rPr>
          <w:rFonts w:ascii="Times New Roman" w:eastAsia="Times New Roman" w:hAnsi="Times New Roman" w:cs="Times New Roman"/>
          <w:color w:val="000000"/>
          <w:spacing w:val="3"/>
          <w:kern w:val="36"/>
          <w:sz w:val="28"/>
          <w:szCs w:val="28"/>
          <w:lang w:eastAsia="ru-RU"/>
        </w:rPr>
        <w:t xml:space="preserve"> инфекции (2019-nCoV)», 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 муниципального образования Костинский сельсовет </w:t>
      </w:r>
      <w:proofErr w:type="spellStart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ого</w:t>
      </w:r>
      <w:proofErr w:type="spellEnd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предложением главного государственного санитарного врача в г. Бузулуке, </w:t>
      </w:r>
      <w:proofErr w:type="spellStart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узулукском</w:t>
      </w:r>
      <w:proofErr w:type="spellEnd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</w:t>
      </w:r>
      <w:proofErr w:type="spellStart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рачевском</w:t>
      </w:r>
      <w:proofErr w:type="spellEnd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</w:t>
      </w:r>
      <w:proofErr w:type="spellStart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урманаевском</w:t>
      </w:r>
      <w:proofErr w:type="spellEnd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</w:t>
      </w:r>
      <w:proofErr w:type="spellStart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еровомайском</w:t>
      </w:r>
      <w:proofErr w:type="spellEnd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Тоцком районам Гончарова С.Н. от 15.04.2020г., в целях предотвращения угрозы распространения новой </w:t>
      </w:r>
      <w:proofErr w:type="spellStart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ронавирусной</w:t>
      </w:r>
      <w:proofErr w:type="spellEnd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нфекции (2019-nCoV)</w:t>
      </w:r>
      <w:r w:rsidRPr="0095506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:</w:t>
      </w:r>
    </w:p>
    <w:p w:rsidR="00955066" w:rsidRPr="00955066" w:rsidRDefault="00955066" w:rsidP="009550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1. Ввести ограничительные мероприятия (карантин) на территории Костинског</w:t>
      </w:r>
      <w:r w:rsidR="00E4430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льсовета, в отношении жилых домов, указанных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, на период с </w:t>
      </w:r>
      <w:r w:rsidR="00986974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71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372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8697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3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.</w:t>
      </w:r>
    </w:p>
    <w:p w:rsidR="00955066" w:rsidRPr="00955066" w:rsidRDefault="00955066" w:rsidP="009550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Установить режим изоляции граждан по месту жительства (месту</w:t>
      </w:r>
      <w:r w:rsidR="00E44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бывания, нахождения) в жилых домах, указанных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.</w:t>
      </w:r>
    </w:p>
    <w:p w:rsidR="00955066" w:rsidRPr="00955066" w:rsidRDefault="00955066" w:rsidP="00955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Ограничить вход и выход лиц, временно или постоянно проживающих (пребыва</w:t>
      </w:r>
      <w:r w:rsidR="00E4430B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, находящихся) по указанным адресам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недопущения дальнейшего распространения </w:t>
      </w:r>
      <w:proofErr w:type="spellStart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</w:t>
      </w: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(2019-nCoV) на территории муниципального образования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066" w:rsidRPr="00955066" w:rsidRDefault="00955066" w:rsidP="009550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е, установленное настоящим пунктом, не распространяется на вход и выход спецслужб и служб, обеспечивающих помощь 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есперебойное жизнеобеспечение граждан.</w:t>
      </w:r>
    </w:p>
    <w:p w:rsidR="00955066" w:rsidRPr="00955066" w:rsidRDefault="00955066" w:rsidP="00955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Обязать лиц, временно или постоянно проживающих (пребывающих, находящихся):  </w:t>
      </w:r>
    </w:p>
    <w:p w:rsidR="00955066" w:rsidRPr="00955066" w:rsidRDefault="00955066" w:rsidP="00955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1) не покидать без экстренной необходимости место жительства (место пребывания, нахождения), за исключением случаев:</w:t>
      </w:r>
    </w:p>
    <w:p w:rsidR="00955066" w:rsidRPr="00955066" w:rsidRDefault="00955066" w:rsidP="00955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медицинских показаний;</w:t>
      </w:r>
    </w:p>
    <w:p w:rsidR="00955066" w:rsidRPr="00955066" w:rsidRDefault="00955066" w:rsidP="00955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бращения за экстренной (неотложной) медицинской помощью </w:t>
      </w: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  <w:t>и случаев иной прямой угрозы жизни и здоровью;</w:t>
      </w:r>
    </w:p>
    <w:p w:rsidR="00955066" w:rsidRPr="00955066" w:rsidRDefault="00955066" w:rsidP="00955066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pacing w:val="3"/>
          <w:sz w:val="28"/>
          <w:szCs w:val="24"/>
          <w:lang w:eastAsia="ru-RU"/>
        </w:rPr>
      </w:pP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2) обращаться незамедлительно при появлении признаков респираторного заболевания за медицинской помощью с вызовом медицинского работника на дом.</w:t>
      </w:r>
    </w:p>
    <w:p w:rsidR="00955066" w:rsidRPr="00955066" w:rsidRDefault="00955066" w:rsidP="00955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3. С</w:t>
      </w: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вместно с</w:t>
      </w:r>
      <w:r w:rsidRPr="0095506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отделением МВД России по </w:t>
      </w:r>
      <w:proofErr w:type="spellStart"/>
      <w:r w:rsidRPr="0095506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Курманаевскому</w:t>
      </w:r>
      <w:proofErr w:type="spellEnd"/>
      <w:r w:rsidRPr="0095506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району </w:t>
      </w: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еспечить:</w:t>
      </w:r>
    </w:p>
    <w:p w:rsidR="00955066" w:rsidRPr="00955066" w:rsidRDefault="00955066" w:rsidP="00955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облюдение лицами, указанными в пункте 1, пункте 2 настоящего постановления, режима изоляции;</w:t>
      </w:r>
    </w:p>
    <w:p w:rsidR="00955066" w:rsidRPr="00955066" w:rsidRDefault="00955066" w:rsidP="00955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озможность входа и выхода из жилого дома лицам, имеющим медицинские показания;</w:t>
      </w:r>
    </w:p>
    <w:p w:rsidR="00955066" w:rsidRPr="00955066" w:rsidRDefault="00955066" w:rsidP="00955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своевременное информирование </w:t>
      </w: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лиц, указанных в пункте 2 настоящего постановления, о введении ограничительных мероприятий (карантина</w:t>
      </w:r>
      <w:proofErr w:type="gramStart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)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сту их жительства (месту пребывания, нахождения) и </w:t>
      </w:r>
      <w:r w:rsidRPr="0095506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организацию исполнения настоящего постановления. </w:t>
      </w:r>
    </w:p>
    <w:p w:rsidR="00955066" w:rsidRPr="00955066" w:rsidRDefault="00955066" w:rsidP="0095506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proofErr w:type="gramStart"/>
      <w:r w:rsidRPr="0095506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955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955066" w:rsidRPr="00955066" w:rsidRDefault="00955066" w:rsidP="00955066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955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 вступает в силу со дня подписания и подлежит размещению на официальном сайте муниципального образования Костинский сельсовет </w:t>
      </w:r>
      <w:proofErr w:type="spellStart"/>
      <w:r w:rsidRPr="00955066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манаевского</w:t>
      </w:r>
      <w:proofErr w:type="spellEnd"/>
      <w:r w:rsidRPr="00955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Оренбургской области.</w:t>
      </w:r>
    </w:p>
    <w:p w:rsidR="00955066" w:rsidRPr="00955066" w:rsidRDefault="00955066" w:rsidP="00955066">
      <w:pPr>
        <w:tabs>
          <w:tab w:val="left" w:pos="708"/>
          <w:tab w:val="left" w:pos="90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55066">
      <w:pPr>
        <w:tabs>
          <w:tab w:val="left" w:pos="708"/>
          <w:tab w:val="left" w:pos="90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5506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E4430B" w:rsidP="0095506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proofErr w:type="spellEnd"/>
      <w:r w:rsidR="00955066"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            </w:t>
      </w:r>
      <w:r w:rsidR="00EB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proofErr w:type="spellStart"/>
      <w:r w:rsidR="00EB6021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Марченко</w:t>
      </w:r>
      <w:proofErr w:type="spellEnd"/>
      <w:r w:rsidR="00955066"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5066" w:rsidRPr="00955066" w:rsidRDefault="00955066" w:rsidP="0095506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5506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55066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в дело, </w:t>
      </w:r>
      <w:proofErr w:type="spellStart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администрацию</w:t>
      </w:r>
      <w:proofErr w:type="spellEnd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курору, </w:t>
      </w:r>
      <w:r w:rsidRPr="00955066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ковому уполномоченному.</w:t>
      </w:r>
    </w:p>
    <w:p w:rsidR="00955066" w:rsidRPr="00955066" w:rsidRDefault="00955066" w:rsidP="00955066">
      <w:pPr>
        <w:spacing w:after="0" w:line="240" w:lineRule="auto"/>
        <w:ind w:lef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F32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2AB" w:rsidRPr="00955066" w:rsidRDefault="009F32AB" w:rsidP="009F32AB">
      <w:pPr>
        <w:spacing w:after="0"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2AB" w:rsidRPr="00955066" w:rsidRDefault="009F32AB" w:rsidP="009F32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___________                     ____________       /</w:t>
      </w:r>
      <w:r w:rsidR="009869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лова Н.А</w:t>
      </w:r>
      <w:r w:rsidR="00D62EF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9F32AB" w:rsidRPr="00955066" w:rsidRDefault="009F32AB" w:rsidP="009F32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2AB" w:rsidRDefault="009F32AB" w:rsidP="009F32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___________                     _____</w:t>
      </w:r>
      <w:r w:rsidR="000B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    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="009869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ова В.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955066" w:rsidRPr="00955066" w:rsidRDefault="00955066" w:rsidP="009F32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F32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F32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55066">
      <w:pPr>
        <w:spacing w:after="0"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55066">
      <w:pPr>
        <w:spacing w:after="0"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55066">
      <w:pPr>
        <w:spacing w:after="0"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55066">
      <w:pPr>
        <w:spacing w:after="0"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55066" w:rsidRPr="009550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5066" w:rsidRPr="00C9468F" w:rsidRDefault="00955066" w:rsidP="00955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955066" w:rsidRPr="00C9468F" w:rsidRDefault="00955066" w:rsidP="00955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 </w:t>
      </w:r>
    </w:p>
    <w:p w:rsidR="00955066" w:rsidRPr="00C9468F" w:rsidRDefault="00955066" w:rsidP="00955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955066" w:rsidRPr="00C9468F" w:rsidRDefault="00955066" w:rsidP="00955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инский сельсовет</w:t>
      </w:r>
    </w:p>
    <w:p w:rsidR="00955066" w:rsidRPr="00C9468F" w:rsidRDefault="00955066" w:rsidP="00955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869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</w:t>
      </w:r>
      <w:r w:rsidR="000B27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0</w:t>
      </w:r>
      <w:r w:rsidRPr="00C946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21</w:t>
      </w:r>
      <w:r w:rsidRPr="00C9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869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7</w:t>
      </w:r>
      <w:r w:rsidRPr="00C946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</w:t>
      </w:r>
    </w:p>
    <w:p w:rsidR="00955066" w:rsidRPr="00955066" w:rsidRDefault="00955066" w:rsidP="00955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046"/>
        <w:gridCol w:w="2375"/>
        <w:gridCol w:w="3388"/>
        <w:gridCol w:w="3354"/>
        <w:gridCol w:w="3091"/>
      </w:tblGrid>
      <w:tr w:rsidR="00955066" w:rsidRPr="00955066" w:rsidTr="00CB01F5">
        <w:tc>
          <w:tcPr>
            <w:tcW w:w="596" w:type="dxa"/>
          </w:tcPr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46" w:type="dxa"/>
          </w:tcPr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 Имя Отчество </w:t>
            </w:r>
          </w:p>
        </w:tc>
        <w:tc>
          <w:tcPr>
            <w:tcW w:w="2375" w:type="dxa"/>
          </w:tcPr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3388" w:type="dxa"/>
          </w:tcPr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 совместно проживающие</w:t>
            </w:r>
          </w:p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</w:tcPr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 совместно проживающих</w:t>
            </w:r>
          </w:p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</w:tcPr>
          <w:p w:rsidR="00955066" w:rsidRPr="00C9468F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граничительных мероприятий</w:t>
            </w:r>
          </w:p>
        </w:tc>
      </w:tr>
      <w:tr w:rsidR="00955066" w:rsidRPr="00955066" w:rsidTr="00CB01F5">
        <w:tc>
          <w:tcPr>
            <w:tcW w:w="596" w:type="dxa"/>
          </w:tcPr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</w:tcPr>
          <w:p w:rsidR="00955066" w:rsidRPr="00437347" w:rsidRDefault="00986974" w:rsidP="0098697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лова Наталья Александровна</w:t>
            </w:r>
          </w:p>
        </w:tc>
        <w:tc>
          <w:tcPr>
            <w:tcW w:w="2375" w:type="dxa"/>
          </w:tcPr>
          <w:p w:rsidR="00D62EFD" w:rsidRPr="00D62EFD" w:rsidRDefault="00D62EFD" w:rsidP="00D62EFD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остино</w:t>
            </w:r>
          </w:p>
          <w:p w:rsidR="00955066" w:rsidRPr="00437347" w:rsidRDefault="000B271C" w:rsidP="0098697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8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="0098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</w:t>
            </w:r>
            <w:proofErr w:type="spellEnd"/>
            <w:r w:rsidR="0098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 25</w:t>
            </w:r>
          </w:p>
        </w:tc>
        <w:tc>
          <w:tcPr>
            <w:tcW w:w="3388" w:type="dxa"/>
          </w:tcPr>
          <w:p w:rsidR="00986974" w:rsidRDefault="00986974" w:rsidP="00D62EFD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лов Сергей </w:t>
            </w:r>
          </w:p>
          <w:p w:rsidR="00D62EFD" w:rsidRPr="00D62EFD" w:rsidRDefault="00986974" w:rsidP="00D62EFD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иаминович</w:t>
            </w:r>
          </w:p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</w:tcPr>
          <w:p w:rsidR="00955066" w:rsidRPr="00437347" w:rsidRDefault="000B271C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б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</w:t>
            </w:r>
          </w:p>
          <w:p w:rsidR="00955066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EFD" w:rsidRDefault="00D62EFD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EFD" w:rsidRPr="00437347" w:rsidRDefault="00D62EFD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</w:tcPr>
          <w:p w:rsidR="00EB6021" w:rsidRPr="00C9468F" w:rsidRDefault="00986974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0B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955066" w:rsidRPr="00C9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 по</w:t>
            </w:r>
            <w:r w:rsidR="00EB6021" w:rsidRPr="00C9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5066" w:rsidRPr="00C9468F" w:rsidRDefault="00986974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B6021" w:rsidRPr="00C9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955066" w:rsidRPr="00C9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:rsidR="00955066" w:rsidRPr="00C9468F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021" w:rsidRPr="00955066" w:rsidTr="00CB01F5">
        <w:tc>
          <w:tcPr>
            <w:tcW w:w="596" w:type="dxa"/>
          </w:tcPr>
          <w:p w:rsidR="00EB6021" w:rsidRPr="00437347" w:rsidRDefault="00EB6021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6" w:type="dxa"/>
          </w:tcPr>
          <w:p w:rsidR="00EB6021" w:rsidRPr="00437347" w:rsidRDefault="00986974" w:rsidP="0098697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Валентина Ива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75" w:type="dxa"/>
          </w:tcPr>
          <w:p w:rsidR="00EB6021" w:rsidRPr="00437347" w:rsidRDefault="00EB6021" w:rsidP="00EB602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остино</w:t>
            </w:r>
          </w:p>
          <w:p w:rsidR="00EB6021" w:rsidRPr="00437347" w:rsidRDefault="00EB6021" w:rsidP="000B271C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B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="000B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бы</w:t>
            </w:r>
            <w:proofErr w:type="spellEnd"/>
            <w:r w:rsidR="000B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0B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кв2 </w:t>
            </w:r>
          </w:p>
        </w:tc>
        <w:tc>
          <w:tcPr>
            <w:tcW w:w="3388" w:type="dxa"/>
          </w:tcPr>
          <w:p w:rsidR="00EB6021" w:rsidRDefault="000B271C" w:rsidP="000B271C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Алексеевич</w:t>
            </w:r>
          </w:p>
          <w:p w:rsidR="000B271C" w:rsidRDefault="000B271C" w:rsidP="000B271C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71C" w:rsidRDefault="000B271C" w:rsidP="000B271C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Елена Владимировна</w:t>
            </w:r>
          </w:p>
          <w:p w:rsidR="000B271C" w:rsidRDefault="000B271C" w:rsidP="000B271C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71C" w:rsidRDefault="000B271C" w:rsidP="000B271C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Анастасия Евгеньевна</w:t>
            </w:r>
          </w:p>
          <w:p w:rsidR="000B271C" w:rsidRDefault="000B271C" w:rsidP="000B271C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71C" w:rsidRPr="00437347" w:rsidRDefault="00986974" w:rsidP="0098697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Евгеньевич</w:t>
            </w:r>
          </w:p>
        </w:tc>
        <w:tc>
          <w:tcPr>
            <w:tcW w:w="3354" w:type="dxa"/>
          </w:tcPr>
          <w:p w:rsidR="00EB6021" w:rsidRDefault="000B271C" w:rsidP="000B271C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Ветеран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улук</w:t>
            </w:r>
            <w:proofErr w:type="spellEnd"/>
          </w:p>
          <w:p w:rsidR="000B271C" w:rsidRDefault="000B271C" w:rsidP="000B271C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71C" w:rsidRDefault="000B271C" w:rsidP="000B271C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71C" w:rsidRDefault="000B271C" w:rsidP="000B271C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нская СОШ</w:t>
            </w:r>
          </w:p>
          <w:p w:rsidR="000B271C" w:rsidRDefault="000B271C" w:rsidP="000B271C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71C" w:rsidRDefault="000B271C" w:rsidP="000B271C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71C" w:rsidRDefault="000B271C" w:rsidP="000B271C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нская СОШ</w:t>
            </w:r>
          </w:p>
          <w:p w:rsidR="000B271C" w:rsidRDefault="000B271C" w:rsidP="000B271C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71C" w:rsidRDefault="000B271C" w:rsidP="000B271C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974" w:rsidRDefault="00986974" w:rsidP="0098697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нская СОШ</w:t>
            </w:r>
          </w:p>
          <w:p w:rsidR="000B271C" w:rsidRDefault="000B271C" w:rsidP="000B271C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71C" w:rsidRPr="00437347" w:rsidRDefault="000B271C" w:rsidP="000B271C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</w:tcPr>
          <w:p w:rsidR="000B271C" w:rsidRDefault="000B271C" w:rsidP="00EB602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71C" w:rsidRDefault="000B271C" w:rsidP="00EB602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71C" w:rsidRDefault="000B271C" w:rsidP="00EB602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6021" w:rsidRPr="00C9468F" w:rsidRDefault="00986974" w:rsidP="00EB602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0B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EB6021" w:rsidRPr="00C9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1 по </w:t>
            </w:r>
          </w:p>
          <w:p w:rsidR="00EB6021" w:rsidRPr="00C9468F" w:rsidRDefault="00986974" w:rsidP="00EB602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B6021" w:rsidRPr="00C9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1</w:t>
            </w:r>
          </w:p>
          <w:p w:rsidR="00EB6021" w:rsidRPr="00C9468F" w:rsidRDefault="00EB6021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5E77" w:rsidRDefault="009F5E77"/>
    <w:sectPr w:rsidR="009F5E77" w:rsidSect="009550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0F5"/>
    <w:rsid w:val="000B271C"/>
    <w:rsid w:val="001200F5"/>
    <w:rsid w:val="00372F57"/>
    <w:rsid w:val="003A0753"/>
    <w:rsid w:val="00437347"/>
    <w:rsid w:val="004B679E"/>
    <w:rsid w:val="00714C14"/>
    <w:rsid w:val="00845903"/>
    <w:rsid w:val="00955066"/>
    <w:rsid w:val="00986974"/>
    <w:rsid w:val="009F32AB"/>
    <w:rsid w:val="009F5E77"/>
    <w:rsid w:val="00A6054E"/>
    <w:rsid w:val="00C9468F"/>
    <w:rsid w:val="00D62EFD"/>
    <w:rsid w:val="00E4430B"/>
    <w:rsid w:val="00E46358"/>
    <w:rsid w:val="00EB6021"/>
    <w:rsid w:val="00F4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0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022C-326B-4273-AAE5-A19065B5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1-10-08T11:21:00Z</cp:lastPrinted>
  <dcterms:created xsi:type="dcterms:W3CDTF">2021-09-08T07:25:00Z</dcterms:created>
  <dcterms:modified xsi:type="dcterms:W3CDTF">2021-10-08T11:22:00Z</dcterms:modified>
</cp:coreProperties>
</file>